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C4962" w14:textId="77777777" w:rsidR="001C510C" w:rsidRPr="00504320" w:rsidRDefault="001C510C" w:rsidP="001C510C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504320">
        <w:rPr>
          <w:rFonts w:ascii="ＭＳ 明朝" w:eastAsia="ＭＳ 明朝" w:hAnsi="ＭＳ 明朝" w:hint="eastAsia"/>
          <w:sz w:val="24"/>
          <w:szCs w:val="24"/>
        </w:rPr>
        <w:t>様式第３号（第８条関係）</w:t>
      </w:r>
    </w:p>
    <w:p w14:paraId="74381555" w14:textId="77777777" w:rsidR="001C510C" w:rsidRPr="00504320" w:rsidRDefault="001C510C" w:rsidP="001C510C">
      <w:pPr>
        <w:spacing w:line="420" w:lineRule="exact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</w:p>
    <w:bookmarkEnd w:id="0"/>
    <w:p w14:paraId="26974AD4" w14:textId="77777777" w:rsidR="001C510C" w:rsidRPr="00504320" w:rsidRDefault="001C510C" w:rsidP="001C510C">
      <w:pPr>
        <w:spacing w:line="42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504320">
        <w:rPr>
          <w:rFonts w:ascii="ＭＳ 明朝" w:eastAsia="ＭＳ 明朝" w:hAnsi="ＭＳ 明朝" w:hint="eastAsia"/>
          <w:sz w:val="24"/>
          <w:szCs w:val="24"/>
        </w:rPr>
        <w:t>生ごみ処理機購入助成金交付請求書</w:t>
      </w:r>
    </w:p>
    <w:p w14:paraId="151E5EB1" w14:textId="77777777" w:rsidR="001C510C" w:rsidRPr="00504320" w:rsidRDefault="001C510C" w:rsidP="001C510C">
      <w:pPr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49235E34" w14:textId="77777777" w:rsidR="001C510C" w:rsidRPr="00504320" w:rsidRDefault="001C510C" w:rsidP="001C510C">
      <w:pPr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504320">
        <w:rPr>
          <w:rFonts w:ascii="ＭＳ 明朝" w:eastAsia="ＭＳ 明朝" w:hAnsi="ＭＳ 明朝" w:hint="eastAsia"/>
          <w:sz w:val="24"/>
          <w:szCs w:val="24"/>
        </w:rPr>
        <w:t xml:space="preserve">　　年　　　月　　　日</w:t>
      </w:r>
    </w:p>
    <w:p w14:paraId="6CE1C9AE" w14:textId="77777777" w:rsidR="001C510C" w:rsidRPr="00504320" w:rsidRDefault="001C510C" w:rsidP="001C510C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504320">
        <w:rPr>
          <w:rFonts w:ascii="ＭＳ 明朝" w:eastAsia="ＭＳ 明朝" w:hAnsi="ＭＳ 明朝" w:hint="eastAsia"/>
          <w:sz w:val="24"/>
          <w:szCs w:val="24"/>
        </w:rPr>
        <w:t xml:space="preserve">由布市長　　</w:t>
      </w:r>
      <w:r w:rsidR="00A32488" w:rsidRPr="0050432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504320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D02FB6B" w14:textId="77777777" w:rsidR="001C510C" w:rsidRPr="00504320" w:rsidRDefault="001C510C" w:rsidP="001C510C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7331"/>
      </w:tblGrid>
      <w:tr w:rsidR="001C510C" w:rsidRPr="00504320" w14:paraId="5E9C4258" w14:textId="77777777" w:rsidTr="001C510C">
        <w:trPr>
          <w:trHeight w:val="1023"/>
          <w:jc w:val="center"/>
        </w:trPr>
        <w:tc>
          <w:tcPr>
            <w:tcW w:w="704" w:type="dxa"/>
            <w:vMerge w:val="restart"/>
            <w:textDirection w:val="tbRlV"/>
          </w:tcPr>
          <w:p w14:paraId="6673FE3A" w14:textId="77777777" w:rsidR="001C510C" w:rsidRPr="00504320" w:rsidRDefault="00504320" w:rsidP="001C510C">
            <w:pPr>
              <w:spacing w:line="42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請　求</w:t>
            </w:r>
            <w:r w:rsidR="001C510C" w:rsidRPr="005043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者</w:t>
            </w:r>
          </w:p>
        </w:tc>
        <w:tc>
          <w:tcPr>
            <w:tcW w:w="1701" w:type="dxa"/>
            <w:vAlign w:val="center"/>
          </w:tcPr>
          <w:p w14:paraId="0AECE66B" w14:textId="77777777" w:rsidR="001C510C" w:rsidRPr="00504320" w:rsidRDefault="001C510C" w:rsidP="001C510C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331" w:type="dxa"/>
          </w:tcPr>
          <w:p w14:paraId="3D504733" w14:textId="77777777" w:rsidR="001C510C" w:rsidRPr="00504320" w:rsidRDefault="001C510C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－　　　　</w:t>
            </w:r>
          </w:p>
          <w:p w14:paraId="4BC84F6F" w14:textId="77777777" w:rsidR="001C510C" w:rsidRPr="00504320" w:rsidRDefault="001C510C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4"/>
                <w:szCs w:val="24"/>
              </w:rPr>
              <w:t>由布市</w:t>
            </w:r>
          </w:p>
        </w:tc>
      </w:tr>
      <w:tr w:rsidR="001C510C" w:rsidRPr="00504320" w14:paraId="3FE81473" w14:textId="77777777" w:rsidTr="001C510C">
        <w:trPr>
          <w:trHeight w:val="268"/>
          <w:jc w:val="center"/>
        </w:trPr>
        <w:tc>
          <w:tcPr>
            <w:tcW w:w="704" w:type="dxa"/>
            <w:vMerge/>
          </w:tcPr>
          <w:p w14:paraId="2BAA0ED3" w14:textId="77777777" w:rsidR="001C510C" w:rsidRPr="00504320" w:rsidRDefault="001C510C" w:rsidP="001C510C">
            <w:pPr>
              <w:spacing w:line="4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077ADC" w14:textId="77777777" w:rsidR="001C510C" w:rsidRPr="00504320" w:rsidRDefault="001C510C" w:rsidP="001C510C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4"/>
                <w:szCs w:val="24"/>
              </w:rPr>
              <w:t>ﾌﾘｶﾞﾅ</w:t>
            </w:r>
          </w:p>
        </w:tc>
        <w:tc>
          <w:tcPr>
            <w:tcW w:w="7331" w:type="dxa"/>
          </w:tcPr>
          <w:p w14:paraId="58012B54" w14:textId="77777777" w:rsidR="001C510C" w:rsidRPr="00504320" w:rsidRDefault="001C510C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510C" w:rsidRPr="00504320" w14:paraId="0E8FAA16" w14:textId="77777777" w:rsidTr="001C510C">
        <w:trPr>
          <w:trHeight w:val="832"/>
          <w:jc w:val="center"/>
        </w:trPr>
        <w:tc>
          <w:tcPr>
            <w:tcW w:w="704" w:type="dxa"/>
            <w:vMerge/>
          </w:tcPr>
          <w:p w14:paraId="45655EF0" w14:textId="77777777" w:rsidR="001C510C" w:rsidRPr="00504320" w:rsidRDefault="001C510C" w:rsidP="001C510C">
            <w:pPr>
              <w:spacing w:line="4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F7EAE3" w14:textId="77777777" w:rsidR="001C510C" w:rsidRPr="00504320" w:rsidRDefault="001C510C" w:rsidP="001C510C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331" w:type="dxa"/>
          </w:tcPr>
          <w:p w14:paraId="2DFAEE2B" w14:textId="77777777" w:rsidR="001C510C" w:rsidRPr="00504320" w:rsidRDefault="001C510C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510C" w:rsidRPr="00504320" w14:paraId="40413EE8" w14:textId="77777777" w:rsidTr="00B77B85">
        <w:trPr>
          <w:trHeight w:val="546"/>
          <w:jc w:val="center"/>
        </w:trPr>
        <w:tc>
          <w:tcPr>
            <w:tcW w:w="704" w:type="dxa"/>
            <w:vMerge/>
          </w:tcPr>
          <w:p w14:paraId="387CC5E4" w14:textId="77777777" w:rsidR="001C510C" w:rsidRPr="00504320" w:rsidRDefault="001C510C" w:rsidP="001C510C">
            <w:pPr>
              <w:spacing w:line="4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C082A3" w14:textId="77777777" w:rsidR="001C510C" w:rsidRPr="00504320" w:rsidRDefault="001C510C" w:rsidP="001C510C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331" w:type="dxa"/>
          </w:tcPr>
          <w:p w14:paraId="656073A4" w14:textId="77777777" w:rsidR="001C510C" w:rsidRPr="00504320" w:rsidRDefault="001C510C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2172C71" w14:textId="77777777" w:rsidR="001C510C" w:rsidRPr="00504320" w:rsidRDefault="001C510C" w:rsidP="001C510C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E109C93" w14:textId="77777777" w:rsidR="001C510C" w:rsidRPr="00504320" w:rsidRDefault="001C510C" w:rsidP="001C510C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504320">
        <w:rPr>
          <w:rFonts w:ascii="ＭＳ 明朝" w:eastAsia="ＭＳ 明朝" w:hAnsi="ＭＳ 明朝" w:hint="eastAsia"/>
          <w:sz w:val="24"/>
          <w:szCs w:val="24"/>
        </w:rPr>
        <w:t xml:space="preserve">　生ごみ処理機購入助成金について、由布市生ごみ処理機購入費助成金交付要綱第８条の規定により、次のとおり請求します。</w:t>
      </w:r>
    </w:p>
    <w:p w14:paraId="0E53B615" w14:textId="77777777" w:rsidR="001C510C" w:rsidRPr="00504320" w:rsidRDefault="001C510C" w:rsidP="001C510C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992"/>
        <w:gridCol w:w="992"/>
        <w:gridCol w:w="992"/>
        <w:gridCol w:w="2370"/>
      </w:tblGrid>
      <w:tr w:rsidR="001C510C" w:rsidRPr="00504320" w14:paraId="6A16203B" w14:textId="77777777" w:rsidTr="00281B39">
        <w:trPr>
          <w:trHeight w:val="846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CEEB7" w14:textId="77777777" w:rsidR="001C510C" w:rsidRPr="00504320" w:rsidRDefault="001C510C" w:rsidP="001C510C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4"/>
                <w:szCs w:val="24"/>
              </w:rPr>
              <w:t>請　求　金　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DEA6F8" w14:textId="77777777" w:rsidR="001C510C" w:rsidRPr="00504320" w:rsidRDefault="001C510C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B82C52" w14:textId="77777777" w:rsidR="001C510C" w:rsidRPr="00504320" w:rsidRDefault="001C510C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89106B" w14:textId="77777777" w:rsidR="001C510C" w:rsidRPr="00504320" w:rsidRDefault="001C510C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47AF69" w14:textId="77777777" w:rsidR="001C510C" w:rsidRPr="00504320" w:rsidRDefault="001C510C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521477B" w14:textId="77777777" w:rsidR="001C510C" w:rsidRPr="00504320" w:rsidRDefault="001C510C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28C00896" w14:textId="77777777" w:rsidR="001C510C" w:rsidRPr="00504320" w:rsidRDefault="00281B39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6DDF6B0C" w14:textId="77777777" w:rsidR="001C510C" w:rsidRPr="00504320" w:rsidRDefault="001C510C" w:rsidP="001C510C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F1A8F9D" w14:textId="77777777" w:rsidR="00281B39" w:rsidRPr="00504320" w:rsidRDefault="00281B39" w:rsidP="001C510C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504320">
        <w:rPr>
          <w:rFonts w:ascii="ＭＳ 明朝" w:eastAsia="ＭＳ 明朝" w:hAnsi="ＭＳ 明朝" w:hint="eastAsia"/>
          <w:sz w:val="24"/>
          <w:szCs w:val="24"/>
        </w:rPr>
        <w:t>振込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709"/>
        <w:gridCol w:w="708"/>
        <w:gridCol w:w="709"/>
        <w:gridCol w:w="709"/>
        <w:gridCol w:w="709"/>
        <w:gridCol w:w="708"/>
        <w:gridCol w:w="669"/>
      </w:tblGrid>
      <w:tr w:rsidR="00281B39" w:rsidRPr="00504320" w14:paraId="4DC70D90" w14:textId="77777777" w:rsidTr="00281B39">
        <w:trPr>
          <w:trHeight w:val="700"/>
          <w:jc w:val="center"/>
        </w:trPr>
        <w:tc>
          <w:tcPr>
            <w:tcW w:w="2405" w:type="dxa"/>
            <w:vAlign w:val="center"/>
          </w:tcPr>
          <w:p w14:paraId="29045560" w14:textId="77777777" w:rsidR="00281B39" w:rsidRPr="00504320" w:rsidRDefault="00281B39" w:rsidP="00281B39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7331" w:type="dxa"/>
            <w:gridSpan w:val="8"/>
            <w:vAlign w:val="center"/>
          </w:tcPr>
          <w:p w14:paraId="264C0776" w14:textId="77777777" w:rsidR="00281B39" w:rsidRPr="00504320" w:rsidRDefault="008210E8" w:rsidP="008210E8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銀行・信用組合・信用金庫・労働金庫・農協　</w:t>
            </w:r>
          </w:p>
        </w:tc>
      </w:tr>
      <w:tr w:rsidR="008210E8" w:rsidRPr="00504320" w14:paraId="0E335583" w14:textId="77777777" w:rsidTr="00281B39">
        <w:trPr>
          <w:trHeight w:val="700"/>
          <w:jc w:val="center"/>
        </w:trPr>
        <w:tc>
          <w:tcPr>
            <w:tcW w:w="2405" w:type="dxa"/>
            <w:vAlign w:val="center"/>
          </w:tcPr>
          <w:p w14:paraId="68602307" w14:textId="77777777" w:rsidR="008210E8" w:rsidRPr="00504320" w:rsidRDefault="008210E8" w:rsidP="00281B39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7331" w:type="dxa"/>
            <w:gridSpan w:val="8"/>
            <w:vAlign w:val="center"/>
          </w:tcPr>
          <w:p w14:paraId="4B2CBBF4" w14:textId="77777777" w:rsidR="008210E8" w:rsidRPr="00504320" w:rsidRDefault="008210E8" w:rsidP="008210E8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4"/>
                <w:szCs w:val="24"/>
              </w:rPr>
              <w:t>本店・支店・出張所</w:t>
            </w:r>
          </w:p>
        </w:tc>
      </w:tr>
      <w:tr w:rsidR="00281B39" w:rsidRPr="00504320" w14:paraId="64AA2954" w14:textId="77777777" w:rsidTr="00B77B85">
        <w:trPr>
          <w:trHeight w:val="708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2643C35" w14:textId="77777777" w:rsidR="00281B39" w:rsidRPr="00504320" w:rsidRDefault="00281B39" w:rsidP="00281B39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4"/>
                <w:szCs w:val="24"/>
              </w:rPr>
              <w:t>口　　　座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A66B13E" w14:textId="77777777" w:rsidR="00281B39" w:rsidRPr="00504320" w:rsidRDefault="00B77B85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普通　・　当座</w:t>
            </w:r>
          </w:p>
        </w:tc>
        <w:tc>
          <w:tcPr>
            <w:tcW w:w="70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0AA7842" w14:textId="77777777" w:rsidR="00281B39" w:rsidRPr="00504320" w:rsidRDefault="00281B39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D4428E" w14:textId="77777777" w:rsidR="00281B39" w:rsidRPr="00504320" w:rsidRDefault="00281B39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0A45D6" w14:textId="77777777" w:rsidR="00281B39" w:rsidRPr="00504320" w:rsidRDefault="00281B39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25ED25" w14:textId="77777777" w:rsidR="00281B39" w:rsidRPr="00504320" w:rsidRDefault="00281B39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078C71" w14:textId="77777777" w:rsidR="00281B39" w:rsidRPr="00504320" w:rsidRDefault="00281B39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A3A963" w14:textId="77777777" w:rsidR="00281B39" w:rsidRPr="00504320" w:rsidRDefault="00281B39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8A608BE" w14:textId="77777777" w:rsidR="00281B39" w:rsidRPr="00504320" w:rsidRDefault="00281B39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1B39" w:rsidRPr="00504320" w14:paraId="27E2BA8C" w14:textId="77777777" w:rsidTr="00B77B85">
        <w:trPr>
          <w:jc w:val="center"/>
        </w:trPr>
        <w:tc>
          <w:tcPr>
            <w:tcW w:w="2405" w:type="dxa"/>
            <w:tcBorders>
              <w:bottom w:val="dotDash" w:sz="4" w:space="0" w:color="auto"/>
            </w:tcBorders>
            <w:vAlign w:val="center"/>
          </w:tcPr>
          <w:p w14:paraId="6F006037" w14:textId="77777777" w:rsidR="00281B39" w:rsidRPr="00504320" w:rsidRDefault="00281B39" w:rsidP="00281B39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2"/>
                <w:szCs w:val="24"/>
              </w:rPr>
              <w:t>ﾌ　ﾘ　ｶﾞ　ﾅ</w:t>
            </w:r>
          </w:p>
        </w:tc>
        <w:tc>
          <w:tcPr>
            <w:tcW w:w="7331" w:type="dxa"/>
            <w:gridSpan w:val="8"/>
            <w:tcBorders>
              <w:bottom w:val="dotDash" w:sz="4" w:space="0" w:color="auto"/>
            </w:tcBorders>
            <w:vAlign w:val="center"/>
          </w:tcPr>
          <w:p w14:paraId="7C7822FA" w14:textId="77777777" w:rsidR="00281B39" w:rsidRPr="00504320" w:rsidRDefault="00281B39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1B39" w:rsidRPr="00504320" w14:paraId="652A4C2C" w14:textId="77777777" w:rsidTr="00B77B85">
        <w:trPr>
          <w:trHeight w:val="824"/>
          <w:jc w:val="center"/>
        </w:trPr>
        <w:tc>
          <w:tcPr>
            <w:tcW w:w="2405" w:type="dxa"/>
            <w:tcBorders>
              <w:top w:val="dotDash" w:sz="4" w:space="0" w:color="auto"/>
            </w:tcBorders>
            <w:vAlign w:val="center"/>
          </w:tcPr>
          <w:p w14:paraId="401B4BB9" w14:textId="77777777" w:rsidR="00281B39" w:rsidRPr="00504320" w:rsidRDefault="00281B39" w:rsidP="00B77B85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24"/>
                <w:szCs w:val="24"/>
              </w:rPr>
              <w:t>名　義　人</w:t>
            </w:r>
          </w:p>
          <w:p w14:paraId="7234E141" w14:textId="77777777" w:rsidR="00281B39" w:rsidRPr="00504320" w:rsidRDefault="00281B39" w:rsidP="00B77B85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4320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504320" w:rsidRPr="00504320">
              <w:rPr>
                <w:rFonts w:ascii="ＭＳ 明朝" w:eastAsia="ＭＳ 明朝" w:hAnsi="ＭＳ 明朝" w:hint="eastAsia"/>
                <w:sz w:val="18"/>
                <w:szCs w:val="24"/>
              </w:rPr>
              <w:t>助成金請求者</w:t>
            </w:r>
            <w:r w:rsidRPr="00504320">
              <w:rPr>
                <w:rFonts w:ascii="ＭＳ 明朝" w:eastAsia="ＭＳ 明朝" w:hAnsi="ＭＳ 明朝" w:hint="eastAsia"/>
                <w:sz w:val="18"/>
                <w:szCs w:val="24"/>
              </w:rPr>
              <w:t>に限る）</w:t>
            </w:r>
          </w:p>
        </w:tc>
        <w:tc>
          <w:tcPr>
            <w:tcW w:w="7331" w:type="dxa"/>
            <w:gridSpan w:val="8"/>
            <w:tcBorders>
              <w:top w:val="dotDash" w:sz="4" w:space="0" w:color="auto"/>
            </w:tcBorders>
            <w:vAlign w:val="center"/>
          </w:tcPr>
          <w:p w14:paraId="71B26DC6" w14:textId="77777777" w:rsidR="00281B39" w:rsidRPr="00504320" w:rsidRDefault="00281B39" w:rsidP="001C510C">
            <w:pPr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2B92EF2" w14:textId="77777777" w:rsidR="00281B39" w:rsidRDefault="00281B39" w:rsidP="001C510C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54AB02A" w14:textId="77777777" w:rsidR="00CE7E7F" w:rsidRDefault="00CE7E7F" w:rsidP="001C510C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D550238" w14:textId="77777777" w:rsidR="00D82BBF" w:rsidRDefault="00D82BBF" w:rsidP="001C510C">
      <w:pPr>
        <w:spacing w:line="42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1142D259" w14:textId="77777777" w:rsidR="00D82BBF" w:rsidRDefault="00D82BBF" w:rsidP="00D82BBF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36FAE" wp14:editId="69E040F2">
                <wp:simplePos x="0" y="0"/>
                <wp:positionH relativeFrom="column">
                  <wp:posOffset>5114925</wp:posOffset>
                </wp:positionH>
                <wp:positionV relativeFrom="paragraph">
                  <wp:posOffset>-438150</wp:posOffset>
                </wp:positionV>
                <wp:extent cx="1200150" cy="609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0F4B" w14:textId="77777777" w:rsidR="00D82BBF" w:rsidRDefault="00D82BBF" w:rsidP="00D82BBF">
                            <w:pPr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36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75pt;margin-top:-34.5pt;width:94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">
                <v:textbox inset="5.85pt,.7pt,5.85pt,.7pt">
                  <w:txbxContent>
                    <w:p w14:paraId="6CFD0F4B" w14:textId="77777777" w:rsidR="00D82BBF" w:rsidRDefault="00D82BBF" w:rsidP="00D82BBF">
                      <w:pPr>
                        <w:rPr>
                          <w:b/>
                          <w:color w:val="FF0000"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様式第３号（第８条関係）</w:t>
      </w:r>
    </w:p>
    <w:p w14:paraId="4B8C560E" w14:textId="77777777" w:rsidR="00D82BBF" w:rsidRDefault="00D82BBF" w:rsidP="00D82BBF">
      <w:pPr>
        <w:spacing w:line="42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61CE39FD" w14:textId="77777777" w:rsidR="00D82BBF" w:rsidRDefault="00D82BBF" w:rsidP="00D82BBF">
      <w:pPr>
        <w:spacing w:line="42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生ごみ処理機購入助成金交付請求書</w:t>
      </w:r>
    </w:p>
    <w:p w14:paraId="3F93961F" w14:textId="77777777" w:rsidR="00D82BBF" w:rsidRDefault="00D82BBF" w:rsidP="00D82BBF">
      <w:pPr>
        <w:spacing w:line="420" w:lineRule="exact"/>
        <w:jc w:val="right"/>
        <w:rPr>
          <w:rFonts w:ascii="ＭＳ 明朝" w:eastAsia="ＭＳ 明朝" w:hAnsi="ＭＳ 明朝" w:hint="eastAsia"/>
          <w:sz w:val="24"/>
          <w:szCs w:val="24"/>
        </w:rPr>
      </w:pPr>
    </w:p>
    <w:p w14:paraId="1BF2FCBB" w14:textId="77777777" w:rsidR="00D82BBF" w:rsidRDefault="00D82BBF" w:rsidP="00D82BBF">
      <w:pPr>
        <w:spacing w:line="420" w:lineRule="exact"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　〇年　△月　　□日</w:t>
      </w:r>
    </w:p>
    <w:p w14:paraId="53D640C3" w14:textId="77777777" w:rsidR="00D82BBF" w:rsidRDefault="00D82BBF" w:rsidP="00D82BBF">
      <w:pPr>
        <w:spacing w:line="42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由布市長　　　　　　　　　様</w:t>
      </w:r>
    </w:p>
    <w:p w14:paraId="5D7F66D5" w14:textId="77777777" w:rsidR="00D82BBF" w:rsidRDefault="00D82BBF" w:rsidP="00D82BBF">
      <w:pPr>
        <w:spacing w:line="42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7331"/>
      </w:tblGrid>
      <w:tr w:rsidR="00D82BBF" w14:paraId="3D3869B4" w14:textId="77777777" w:rsidTr="00D82BBF">
        <w:trPr>
          <w:trHeight w:val="102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7B98EC17" w14:textId="77777777" w:rsidR="00D82BBF" w:rsidRDefault="00D82BBF">
            <w:pPr>
              <w:spacing w:line="420" w:lineRule="exact"/>
              <w:ind w:left="113" w:right="113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請　求　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3215" w14:textId="77777777" w:rsidR="00D82BBF" w:rsidRDefault="00D82BBF">
            <w:pPr>
              <w:spacing w:line="42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0FB1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●●●－○○○○　　　　</w:t>
            </w:r>
          </w:p>
          <w:p w14:paraId="2352DEC1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由布市庄内町□□□</w:t>
            </w:r>
          </w:p>
        </w:tc>
      </w:tr>
      <w:tr w:rsidR="00D82BBF" w14:paraId="607A5FFB" w14:textId="77777777" w:rsidTr="00D82BBF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0531" w14:textId="77777777" w:rsidR="00D82BBF" w:rsidRDefault="00D82BB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0ABB" w14:textId="77777777" w:rsidR="00D82BBF" w:rsidRDefault="00D82BBF">
            <w:pPr>
              <w:spacing w:line="42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ﾌﾘｶﾞﾅ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9149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ユフ　タロウ</w:t>
            </w:r>
          </w:p>
        </w:tc>
      </w:tr>
      <w:tr w:rsidR="00D82BBF" w14:paraId="4FCF49AE" w14:textId="77777777" w:rsidTr="00D82BBF">
        <w:trPr>
          <w:trHeight w:val="8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FE71" w14:textId="77777777" w:rsidR="00D82BBF" w:rsidRDefault="00D82BB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2238" w14:textId="77777777" w:rsidR="00D82BBF" w:rsidRDefault="00D82BBF">
            <w:pPr>
              <w:spacing w:line="42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B123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882D7" wp14:editId="3C3066C5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560070</wp:posOffset>
                      </wp:positionV>
                      <wp:extent cx="1800225" cy="838200"/>
                      <wp:effectExtent l="0" t="0" r="28575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20929B" w14:textId="77777777" w:rsidR="00D82BBF" w:rsidRDefault="00D82BBF" w:rsidP="00D82BBF">
                                  <w:r>
                                    <w:rPr>
                                      <w:rFonts w:hint="eastAsia"/>
                                    </w:rPr>
                                    <w:t>（１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交付申請書兼実績報告書の「補助金交付申請額」の金額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882D7" id="テキスト ボックス 7" o:spid="_x0000_s1027" type="#_x0000_t202" style="position:absolute;margin-left:244.6pt;margin-top:44.1pt;width:141.7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" fillcolor="white [3201]" strokeweight=".5pt">
                      <v:textbox>
                        <w:txbxContent>
                          <w:p w14:paraId="1F20929B" w14:textId="77777777" w:rsidR="00D82BBF" w:rsidRDefault="00D82BBF" w:rsidP="00D82BBF"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>
                              <w:rPr>
                                <w:rFonts w:hint="eastAsia"/>
                              </w:rPr>
                              <w:t>交付申請書兼実績報告書の「補助金交付申請額」の金額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由布　太郎</w:t>
            </w:r>
          </w:p>
        </w:tc>
      </w:tr>
      <w:tr w:rsidR="00D82BBF" w14:paraId="6189645C" w14:textId="77777777" w:rsidTr="00D82BBF">
        <w:trPr>
          <w:trHeight w:val="5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7A5E" w14:textId="77777777" w:rsidR="00D82BBF" w:rsidRDefault="00D82BB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4009" w14:textId="77777777" w:rsidR="00D82BBF" w:rsidRDefault="00D82BBF">
            <w:pPr>
              <w:spacing w:line="42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9BF1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97-582-○○○○</w:t>
            </w:r>
          </w:p>
        </w:tc>
      </w:tr>
    </w:tbl>
    <w:p w14:paraId="6EDC0858" w14:textId="77777777" w:rsidR="00D82BBF" w:rsidRDefault="00D82BBF" w:rsidP="00D82BBF">
      <w:pPr>
        <w:spacing w:line="42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0A38F987" w14:textId="77777777" w:rsidR="00D82BBF" w:rsidRDefault="00D82BBF" w:rsidP="00D82BBF">
      <w:pPr>
        <w:spacing w:line="42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E3664A" wp14:editId="59D7ECBD">
                <wp:simplePos x="0" y="0"/>
                <wp:positionH relativeFrom="column">
                  <wp:posOffset>4533900</wp:posOffset>
                </wp:positionH>
                <wp:positionV relativeFrom="paragraph">
                  <wp:posOffset>281940</wp:posOffset>
                </wp:positionV>
                <wp:extent cx="581025" cy="47625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46959" id="直線コネクタ 6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22.2pt" to="402.7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生ごみ処理機購入助成金について、由布市生ごみ処理機購入費助成金交付要綱第８条の規定により、次のとおり請求します。</w:t>
      </w:r>
    </w:p>
    <w:p w14:paraId="46C976B3" w14:textId="77777777" w:rsidR="00D82BBF" w:rsidRDefault="00D82BBF" w:rsidP="00D82BBF">
      <w:pPr>
        <w:spacing w:line="42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1EFEB" wp14:editId="1E7DDB5F">
                <wp:simplePos x="0" y="0"/>
                <wp:positionH relativeFrom="column">
                  <wp:posOffset>1476375</wp:posOffset>
                </wp:positionH>
                <wp:positionV relativeFrom="paragraph">
                  <wp:posOffset>224790</wp:posOffset>
                </wp:positionV>
                <wp:extent cx="3228975" cy="63817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638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689D4" id="正方形/長方形 5" o:spid="_x0000_s1026" style="position:absolute;left:0;text-align:left;margin-left:116.25pt;margin-top:17.7pt;width:25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" filled="f" strokecolor="red" strokeweight="3pt"/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992"/>
        <w:gridCol w:w="992"/>
        <w:gridCol w:w="992"/>
        <w:gridCol w:w="2370"/>
      </w:tblGrid>
      <w:tr w:rsidR="00D82BBF" w14:paraId="6FCD5F4F" w14:textId="77777777" w:rsidTr="00D82BBF">
        <w:trPr>
          <w:trHeight w:val="8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95E2" w14:textId="77777777" w:rsidR="00D82BBF" w:rsidRDefault="00D82BBF">
            <w:pPr>
              <w:spacing w:line="42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請　求　金　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811C54F" w14:textId="77777777" w:rsidR="00D82BBF" w:rsidRDefault="00D82BBF">
            <w:pPr>
              <w:spacing w:line="42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CCB491C" w14:textId="77777777" w:rsidR="00D82BBF" w:rsidRDefault="00D82BBF">
            <w:pPr>
              <w:spacing w:line="42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DC06FBE" w14:textId="77777777" w:rsidR="00D82BBF" w:rsidRDefault="00D82BBF">
            <w:pPr>
              <w:spacing w:line="42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A8BAB2F" w14:textId="77777777" w:rsidR="00D82BBF" w:rsidRDefault="00D82BBF">
            <w:pPr>
              <w:spacing w:line="42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F7C6" w14:textId="77777777" w:rsidR="00D82BBF" w:rsidRDefault="00D82BBF">
            <w:pPr>
              <w:spacing w:line="42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584EA1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34CE5E66" w14:textId="77777777" w:rsidR="00D82BBF" w:rsidRDefault="00D82BBF" w:rsidP="00D82BBF">
      <w:pPr>
        <w:spacing w:line="42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6C083CE7" w14:textId="77777777" w:rsidR="00D82BBF" w:rsidRDefault="00D82BBF" w:rsidP="00D82BBF">
      <w:pPr>
        <w:spacing w:line="42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58C8C" wp14:editId="35FDCA2D">
                <wp:simplePos x="0" y="0"/>
                <wp:positionH relativeFrom="column">
                  <wp:posOffset>4781550</wp:posOffset>
                </wp:positionH>
                <wp:positionV relativeFrom="paragraph">
                  <wp:posOffset>46355</wp:posOffset>
                </wp:positionV>
                <wp:extent cx="1800225" cy="6477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EC283" w14:textId="77777777" w:rsidR="00D82BBF" w:rsidRDefault="00D82BBF" w:rsidP="00D82BBF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>
                              <w:rPr>
                                <w:rFonts w:hint="eastAsia"/>
                              </w:rPr>
                              <w:t>口座番号は「右詰め」で記入を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8C8C" id="テキスト ボックス 10" o:spid="_x0000_s1028" type="#_x0000_t202" style="position:absolute;margin-left:376.5pt;margin-top:3.65pt;width:141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" fillcolor="window" strokeweight=".5pt">
                <v:textbox>
                  <w:txbxContent>
                    <w:p w14:paraId="378EC283" w14:textId="77777777" w:rsidR="00D82BBF" w:rsidRDefault="00D82BBF" w:rsidP="00D82BBF">
                      <w:r>
                        <w:rPr>
                          <w:rFonts w:hint="eastAsia"/>
                        </w:rPr>
                        <w:t>（２）</w:t>
                      </w:r>
                      <w:r>
                        <w:rPr>
                          <w:rFonts w:hint="eastAsia"/>
                        </w:rPr>
                        <w:t>口座番号は「右詰め」で記入を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振込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709"/>
        <w:gridCol w:w="708"/>
        <w:gridCol w:w="709"/>
        <w:gridCol w:w="709"/>
        <w:gridCol w:w="709"/>
        <w:gridCol w:w="708"/>
        <w:gridCol w:w="669"/>
      </w:tblGrid>
      <w:tr w:rsidR="00D82BBF" w14:paraId="2C5C2F5F" w14:textId="77777777" w:rsidTr="00D82BBF">
        <w:trPr>
          <w:trHeight w:val="7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5F8F" w14:textId="77777777" w:rsidR="00D82BBF" w:rsidRDefault="00D82BBF">
            <w:pPr>
              <w:spacing w:line="42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7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AB52" w14:textId="77777777" w:rsidR="00D82BBF" w:rsidRDefault="00D82BBF">
            <w:pPr>
              <w:spacing w:line="42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41E8BA" wp14:editId="4F8A133E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1905</wp:posOffset>
                      </wp:positionV>
                      <wp:extent cx="438150" cy="285750"/>
                      <wp:effectExtent l="0" t="0" r="19050" b="19050"/>
                      <wp:wrapNone/>
                      <wp:docPr id="2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2C60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" o:spid="_x0000_s1026" type="#_x0000_t120" style="position:absolute;left:0;text-align:left;margin-left:88.6pt;margin-top:-.15pt;width:34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●×　銀行・信用組合・信用金庫・労働金庫・農協　</w:t>
            </w:r>
          </w:p>
        </w:tc>
      </w:tr>
      <w:tr w:rsidR="00D82BBF" w14:paraId="6F1ECCA2" w14:textId="77777777" w:rsidTr="00D82BBF">
        <w:trPr>
          <w:trHeight w:val="7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2D65" w14:textId="77777777" w:rsidR="00D82BBF" w:rsidRDefault="00D82BBF">
            <w:pPr>
              <w:spacing w:line="42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7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6C62" w14:textId="77777777" w:rsidR="00D82BBF" w:rsidRDefault="00D82BBF">
            <w:pPr>
              <w:spacing w:line="42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110C09" wp14:editId="4C079F4B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-76200</wp:posOffset>
                      </wp:positionV>
                      <wp:extent cx="581025" cy="476250"/>
                      <wp:effectExtent l="0" t="0" r="285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762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D1588" id="直線コネクタ 9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-6pt" to="315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76DAFC" wp14:editId="79BBCE1C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03860</wp:posOffset>
                      </wp:positionV>
                      <wp:extent cx="3228975" cy="533400"/>
                      <wp:effectExtent l="19050" t="1905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29A47" id="正方形/長方形 8" o:spid="_x0000_s1026" style="position:absolute;left:0;text-align:left;margin-left:109.6pt;margin-top:31.8pt;width:254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" filled="f" strokecolor="red" strokeweight="3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EFCD6" wp14:editId="69967089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-16510</wp:posOffset>
                      </wp:positionV>
                      <wp:extent cx="438150" cy="285750"/>
                      <wp:effectExtent l="0" t="0" r="19050" b="19050"/>
                      <wp:wrapNone/>
                      <wp:docPr id="3" name="フローチャート: 結合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9A206" id="フローチャート: 結合子 3" o:spid="_x0000_s1026" type="#_x0000_t120" style="position:absolute;left:0;text-align:left;margin-left:171.75pt;margin-top:-1.3pt;width:34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△△　本店・支店・出張所</w:t>
            </w:r>
          </w:p>
        </w:tc>
      </w:tr>
      <w:tr w:rsidR="00D82BBF" w14:paraId="173E9C0D" w14:textId="77777777" w:rsidTr="00D82BBF">
        <w:trPr>
          <w:trHeight w:val="70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4563" w14:textId="77777777" w:rsidR="00D82BBF" w:rsidRDefault="00D82BBF">
            <w:pPr>
              <w:spacing w:line="42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　　　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950C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682CF5" wp14:editId="7691902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050</wp:posOffset>
                      </wp:positionV>
                      <wp:extent cx="438150" cy="285750"/>
                      <wp:effectExtent l="0" t="0" r="19050" b="19050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67B4A" id="フローチャート: 結合子 4" o:spid="_x0000_s1026" type="#_x0000_t120" style="position:absolute;left:0;text-align:left;margin-left:6pt;margin-top:1.5pt;width:34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普通　・　当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F11BC09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6677478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9EBF935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CC44963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1401A5B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33FE22A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6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1536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</w:tr>
      <w:tr w:rsidR="00D82BBF" w14:paraId="43D99646" w14:textId="77777777" w:rsidTr="00D82BB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57F56AA0" w14:textId="77777777" w:rsidR="00D82BBF" w:rsidRDefault="00D82BBF">
            <w:pPr>
              <w:spacing w:line="42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ﾌ　ﾘ　ｶﾞ　ﾅ</w:t>
            </w:r>
          </w:p>
        </w:tc>
        <w:tc>
          <w:tcPr>
            <w:tcW w:w="7331" w:type="dxa"/>
            <w:gridSpan w:val="8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7D085609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538673" wp14:editId="2459CDCF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0010</wp:posOffset>
                      </wp:positionV>
                      <wp:extent cx="2876550" cy="733425"/>
                      <wp:effectExtent l="19050" t="1905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4B17B" id="正方形/長方形 12" o:spid="_x0000_s1026" style="position:absolute;left:0;text-align:left;margin-left:-9.65pt;margin-top:6.3pt;width:226.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" filled="f" strokecolor="red" strokeweight="3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ユフ　タロウ</w:t>
            </w:r>
          </w:p>
        </w:tc>
      </w:tr>
      <w:tr w:rsidR="00D82BBF" w14:paraId="2DC981C9" w14:textId="77777777" w:rsidTr="00D82BBF">
        <w:trPr>
          <w:trHeight w:val="824"/>
          <w:jc w:val="center"/>
        </w:trPr>
        <w:tc>
          <w:tcPr>
            <w:tcW w:w="2405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D0C7" w14:textId="77777777" w:rsidR="00D82BBF" w:rsidRDefault="00D82BBF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義　人</w:t>
            </w:r>
          </w:p>
          <w:p w14:paraId="3C641180" w14:textId="77777777" w:rsidR="00D82BBF" w:rsidRDefault="00D82BBF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（助成金請求者に限る）</w:t>
            </w:r>
          </w:p>
        </w:tc>
        <w:tc>
          <w:tcPr>
            <w:tcW w:w="7331" w:type="dxa"/>
            <w:gridSpan w:val="8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1F9C" w14:textId="77777777" w:rsidR="00D82BBF" w:rsidRDefault="00D82BBF">
            <w:pPr>
              <w:spacing w:line="42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由布　太郎</w:t>
            </w:r>
          </w:p>
        </w:tc>
      </w:tr>
    </w:tbl>
    <w:p w14:paraId="2684B4E4" w14:textId="77777777" w:rsidR="00D82BBF" w:rsidRDefault="00D82BBF" w:rsidP="00D82BBF">
      <w:pPr>
        <w:spacing w:line="42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9447C" wp14:editId="44050B0F">
                <wp:simplePos x="0" y="0"/>
                <wp:positionH relativeFrom="column">
                  <wp:posOffset>1323975</wp:posOffset>
                </wp:positionH>
                <wp:positionV relativeFrom="paragraph">
                  <wp:posOffset>8890</wp:posOffset>
                </wp:positionV>
                <wp:extent cx="581025" cy="47625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76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99807" id="直線コネクタ 1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.7pt" to="150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" strokecolor="windowText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861944" wp14:editId="0383FEE1">
                <wp:simplePos x="0" y="0"/>
                <wp:positionH relativeFrom="column">
                  <wp:posOffset>95250</wp:posOffset>
                </wp:positionH>
                <wp:positionV relativeFrom="paragraph">
                  <wp:posOffset>489585</wp:posOffset>
                </wp:positionV>
                <wp:extent cx="1800225" cy="6000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058ED" w14:textId="77777777" w:rsidR="00D82BBF" w:rsidRDefault="00D82BBF" w:rsidP="00D82BBF">
                            <w:r>
                              <w:rPr>
                                <w:rFonts w:hint="eastAsia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</w:rPr>
                              <w:t>口座情報をよく確認して記入を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1944" id="テキスト ボックス 14" o:spid="_x0000_s1029" type="#_x0000_t202" style="position:absolute;margin-left:7.5pt;margin-top:38.55pt;width:141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" fillcolor="window" strokeweight=".5pt">
                <v:textbox>
                  <w:txbxContent>
                    <w:p w14:paraId="06D058ED" w14:textId="77777777" w:rsidR="00D82BBF" w:rsidRDefault="00D82BBF" w:rsidP="00D82BBF">
                      <w:r>
                        <w:rPr>
                          <w:rFonts w:hint="eastAsia"/>
                        </w:rPr>
                        <w:t>（３）</w:t>
                      </w:r>
                      <w:r>
                        <w:rPr>
                          <w:rFonts w:hint="eastAsia"/>
                        </w:rPr>
                        <w:t>口座情報をよく確認して記入を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1C637F" w14:textId="77777777" w:rsidR="00D82BBF" w:rsidRDefault="00D82BBF" w:rsidP="00D82BBF">
      <w:pPr>
        <w:spacing w:line="42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7821E2B7" w14:textId="77777777" w:rsidR="00CE7E7F" w:rsidRPr="00504320" w:rsidRDefault="00CE7E7F" w:rsidP="001C510C">
      <w:pPr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CE7E7F" w:rsidRPr="00504320" w:rsidSect="001C51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2F4F" w14:textId="77777777" w:rsidR="00504320" w:rsidRDefault="00504320" w:rsidP="00504320">
      <w:r>
        <w:separator/>
      </w:r>
    </w:p>
  </w:endnote>
  <w:endnote w:type="continuationSeparator" w:id="0">
    <w:p w14:paraId="68442852" w14:textId="77777777" w:rsidR="00504320" w:rsidRDefault="00504320" w:rsidP="0050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3D452" w14:textId="77777777" w:rsidR="00504320" w:rsidRDefault="00504320" w:rsidP="00504320">
      <w:r>
        <w:separator/>
      </w:r>
    </w:p>
  </w:footnote>
  <w:footnote w:type="continuationSeparator" w:id="0">
    <w:p w14:paraId="5391AF52" w14:textId="77777777" w:rsidR="00504320" w:rsidRDefault="00504320" w:rsidP="00504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0C"/>
    <w:rsid w:val="001C510C"/>
    <w:rsid w:val="00281B39"/>
    <w:rsid w:val="00504320"/>
    <w:rsid w:val="00713454"/>
    <w:rsid w:val="008210E8"/>
    <w:rsid w:val="00A27EB0"/>
    <w:rsid w:val="00A32488"/>
    <w:rsid w:val="00B77B85"/>
    <w:rsid w:val="00CE7E7F"/>
    <w:rsid w:val="00D8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487450"/>
  <w15:chartTrackingRefBased/>
  <w15:docId w15:val="{B0C90930-A370-41FC-A866-ED06FE7C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320"/>
  </w:style>
  <w:style w:type="paragraph" w:styleId="a6">
    <w:name w:val="footer"/>
    <w:basedOn w:val="a"/>
    <w:link w:val="a7"/>
    <w:uiPriority w:val="99"/>
    <w:unhideWhenUsed/>
    <w:rsid w:val="00504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BDA5-565D-45C6-A411-C34C45A9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主理</dc:creator>
  <cp:keywords/>
  <dc:description/>
  <cp:lastModifiedBy>遠藤　豪</cp:lastModifiedBy>
  <cp:revision>8</cp:revision>
  <cp:lastPrinted>2024-04-15T11:08:00Z</cp:lastPrinted>
  <dcterms:created xsi:type="dcterms:W3CDTF">2023-02-21T06:18:00Z</dcterms:created>
  <dcterms:modified xsi:type="dcterms:W3CDTF">2024-04-15T11:09:00Z</dcterms:modified>
</cp:coreProperties>
</file>